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13861044" w:rsidR="008509C8" w:rsidRPr="0025782A" w:rsidRDefault="00500EB5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06DA7116" w14:textId="67B26F3D" w:rsidR="00D32C5E" w:rsidRPr="00D32C5E" w:rsidRDefault="008509C8" w:rsidP="00D32C5E">
      <w:pPr>
        <w:jc w:val="both"/>
        <w:rPr>
          <w:rFonts w:ascii="Times New Roman" w:eastAsiaTheme="minorHAnsi" w:hAnsi="Times New Roman" w:cs="Times New Roman"/>
          <w:b/>
          <w:bCs/>
          <w:i/>
          <w:iCs/>
          <w:color w:val="auto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32C5E" w:rsidRPr="00D32C5E">
        <w:rPr>
          <w:rFonts w:ascii="Times New Roman" w:hAnsi="Times New Roman" w:cs="Times New Roman"/>
          <w:b/>
          <w:i/>
          <w:iCs/>
        </w:rPr>
        <w:t>„Zakup autobusów o napędzie elektrycznym wraz z budową niezbędnej infrastruktury oraz samochodów elektrycznych do nadzoru nad funkcjonowaniem komunikacji publicznej - zakup samochodów elektrycznych ”</w:t>
      </w:r>
    </w:p>
    <w:p w14:paraId="09A17DE5" w14:textId="05310EF2" w:rsidR="008509C8" w:rsidRPr="008509C8" w:rsidRDefault="008509C8" w:rsidP="00D32C5E">
      <w:pPr>
        <w:shd w:val="clear" w:color="auto" w:fill="BFBFBF"/>
        <w:spacing w:line="252" w:lineRule="auto"/>
        <w:jc w:val="center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513B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3B50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BFFA3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1C02" w14:textId="77777777" w:rsidR="00DB1670" w:rsidRDefault="00DB1670" w:rsidP="008509C8">
      <w:r>
        <w:separator/>
      </w:r>
    </w:p>
  </w:endnote>
  <w:endnote w:type="continuationSeparator" w:id="0">
    <w:p w14:paraId="39604ADB" w14:textId="77777777" w:rsidR="00DB1670" w:rsidRDefault="00DB1670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5C94" w14:textId="77777777" w:rsidR="00DB1670" w:rsidRDefault="00DB1670" w:rsidP="008509C8">
      <w:r>
        <w:separator/>
      </w:r>
    </w:p>
  </w:footnote>
  <w:footnote w:type="continuationSeparator" w:id="0">
    <w:p w14:paraId="25024C25" w14:textId="77777777" w:rsidR="00DB1670" w:rsidRDefault="00DB1670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EB1B" w14:textId="78BE7876" w:rsidR="008509C8" w:rsidRDefault="00D32C5E" w:rsidP="00D32C5E">
    <w:pPr>
      <w:pStyle w:val="Nagwek"/>
    </w:pPr>
    <w:r w:rsidRPr="00CF5023">
      <w:rPr>
        <w:noProof/>
        <w:sz w:val="28"/>
        <w:szCs w:val="28"/>
      </w:rPr>
      <w:drawing>
        <wp:inline distT="0" distB="0" distL="0" distR="0" wp14:anchorId="3E2046B2" wp14:editId="7744F001">
          <wp:extent cx="5759450" cy="822150"/>
          <wp:effectExtent l="0" t="0" r="0" b="0"/>
          <wp:docPr id="1013168493" name="Obraz 1013168493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FDCDC" w14:textId="63A79BE1" w:rsidR="00D32C5E" w:rsidRPr="00D32C5E" w:rsidRDefault="00D32C5E" w:rsidP="00D32C5E">
    <w:pPr>
      <w:jc w:val="both"/>
      <w:rPr>
        <w:rFonts w:ascii="Times New Roman" w:eastAsiaTheme="minorHAnsi" w:hAnsi="Times New Roman" w:cs="Times New Roman"/>
        <w:b/>
        <w:bCs/>
        <w:i/>
        <w:iCs/>
        <w:color w:val="auto"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17/2025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5547E"/>
    <w:rsid w:val="000871CB"/>
    <w:rsid w:val="000D62D3"/>
    <w:rsid w:val="001169EC"/>
    <w:rsid w:val="001B1A12"/>
    <w:rsid w:val="0025782A"/>
    <w:rsid w:val="0028375F"/>
    <w:rsid w:val="00285C48"/>
    <w:rsid w:val="002F5326"/>
    <w:rsid w:val="0031767A"/>
    <w:rsid w:val="003D7DAD"/>
    <w:rsid w:val="004B62EC"/>
    <w:rsid w:val="00500EB5"/>
    <w:rsid w:val="00513B50"/>
    <w:rsid w:val="00560CBF"/>
    <w:rsid w:val="005647B6"/>
    <w:rsid w:val="00571A7E"/>
    <w:rsid w:val="006D7D6D"/>
    <w:rsid w:val="008509C8"/>
    <w:rsid w:val="00A676D4"/>
    <w:rsid w:val="00AC33C2"/>
    <w:rsid w:val="00AF2FF3"/>
    <w:rsid w:val="00B1027F"/>
    <w:rsid w:val="00B76720"/>
    <w:rsid w:val="00BB64C3"/>
    <w:rsid w:val="00BF52AE"/>
    <w:rsid w:val="00C83018"/>
    <w:rsid w:val="00D32C5E"/>
    <w:rsid w:val="00D5280D"/>
    <w:rsid w:val="00DB1670"/>
    <w:rsid w:val="00DB2D89"/>
    <w:rsid w:val="00DC01CA"/>
    <w:rsid w:val="00E75A01"/>
    <w:rsid w:val="00E92E26"/>
    <w:rsid w:val="00ED352F"/>
    <w:rsid w:val="00F26BFE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2</cp:revision>
  <cp:lastPrinted>2025-10-22T10:53:00Z</cp:lastPrinted>
  <dcterms:created xsi:type="dcterms:W3CDTF">2022-10-28T07:51:00Z</dcterms:created>
  <dcterms:modified xsi:type="dcterms:W3CDTF">2025-12-18T11:14:00Z</dcterms:modified>
</cp:coreProperties>
</file>